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7B" w:rsidRDefault="000A137B"/>
    <w:p w:rsidR="00584C6B" w:rsidRDefault="00EA3A65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76CCA" wp14:editId="47E55BBF">
                <wp:simplePos x="0" y="0"/>
                <wp:positionH relativeFrom="margin">
                  <wp:align>center</wp:align>
                </wp:positionH>
                <wp:positionV relativeFrom="paragraph">
                  <wp:posOffset>10633</wp:posOffset>
                </wp:positionV>
                <wp:extent cx="5913120" cy="457200"/>
                <wp:effectExtent l="0" t="0" r="1143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A65" w:rsidRPr="00E46F0E" w:rsidRDefault="00EA3A65" w:rsidP="00EA3A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総合型選抜）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O選抜入学試験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経済学部</w:t>
                            </w: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NITE Program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®</w:t>
                            </w:r>
                            <w:r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情報・</w:t>
                            </w:r>
                            <w:r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数学重視方式</w:t>
                            </w:r>
                            <w:r w:rsidRPr="00E46F0E"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76CCA" id="Rectangle 6" o:spid="_x0000_s1026" style="position:absolute;left:0;text-align:left;margin-left:0;margin-top:.85pt;width:465.6pt;height:3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" filled="f" stroked="f">
                <v:textbox style="mso-fit-shape-to-text:t" inset="0,0,0,0">
                  <w:txbxContent>
                    <w:p w:rsidR="00EA3A65" w:rsidRPr="00E46F0E" w:rsidRDefault="00EA3A65" w:rsidP="00EA3A65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総合型選抜）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AO選抜入学試験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経済学部</w:t>
                      </w: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「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U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NITE Program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®</w:t>
                      </w:r>
                      <w:r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情報・</w:t>
                      </w:r>
                      <w:r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数学重視方式</w:t>
                      </w:r>
                      <w:r w:rsidRPr="00E46F0E">
                        <w:rPr>
                          <w:rFonts w:ascii="ＭＳ Ｐゴシック" w:eastAsia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0519" w:rsidRDefault="00780519"/>
    <w:p w:rsidR="00780519" w:rsidRDefault="00EA3A65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581E5" wp14:editId="51D4FA8B">
                <wp:simplePos x="0" y="0"/>
                <wp:positionH relativeFrom="margin">
                  <wp:align>center</wp:align>
                </wp:positionH>
                <wp:positionV relativeFrom="paragraph">
                  <wp:posOffset>10632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A65" w:rsidRPr="00E46F0E" w:rsidRDefault="00EA3A65" w:rsidP="00EA3A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581E5" id="Rectangle 7" o:spid="_x0000_s1027" style="position:absolute;left:0;text-align:left;margin-left:0;margin-top:.85pt;width:95pt;height:36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" filled="f" stroked="f">
                <v:textbox style="mso-fit-shape-to-text:t" inset="0,0,0,0">
                  <w:txbxContent>
                    <w:p w:rsidR="00EA3A65" w:rsidRPr="00E46F0E" w:rsidRDefault="00EA3A65" w:rsidP="00EA3A65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志望理由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00E" w:rsidRDefault="00BE500E">
      <w:bookmarkStart w:id="0" w:name="_GoBack"/>
      <w:bookmarkEnd w:id="0"/>
    </w:p>
    <w:p w:rsidR="00584C6B" w:rsidRDefault="00584C6B"/>
    <w:p w:rsidR="00BE500E" w:rsidRDefault="00C960EF"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C2588" wp14:editId="7038CB43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324600" cy="1200150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200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60EF" w:rsidRPr="00374380" w:rsidRDefault="00C960EF" w:rsidP="00AD35B3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②　</w:t>
                            </w:r>
                            <w:r w:rsidR="00AB23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興味のある</w:t>
                            </w: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に関する</w:t>
                            </w:r>
                            <w:r w:rsidR="00AB23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テーマを選び、その</w:t>
                            </w: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テーマ</w:t>
                            </w:r>
                            <w:r w:rsidR="00AB23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ついて疑問や仮説を立ててください。そのうえで、適切なデータを用いてテーマに対する答えや考えを論理的に示してください。字数は</w:t>
                            </w: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,200字程度</w:t>
                            </w:r>
                            <w:r w:rsidR="00AB234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ます</w:t>
                            </w: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960EF" w:rsidRPr="00374380" w:rsidRDefault="00AD35B3" w:rsidP="00AD35B3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＊</w:t>
                            </w:r>
                            <w:r w:rsidR="00C960EF"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でデータ・統計表・グラフ・その他の図表等を掲載する場合には、出典も明記のうえ、末尾にまとめてつけてください。</w:t>
                            </w:r>
                          </w:p>
                          <w:p w:rsidR="00C960EF" w:rsidRPr="00374380" w:rsidRDefault="00C960EF" w:rsidP="00AD35B3">
                            <w:pPr>
                              <w:ind w:firstLineChars="200" w:firstLine="40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3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典および統計表・グラフ・その他の図表等は、字数に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2588" id="正方形/長方形 214" o:spid="_x0000_s1028" style="position:absolute;left:0;text-align:left;margin-left:0;margin-top:14.25pt;width:498pt;height:9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" filled="f" stroked="f" strokeweight="1pt">
                <v:textbox>
                  <w:txbxContent>
                    <w:p w:rsidR="00C960EF" w:rsidRPr="00374380" w:rsidRDefault="00C960EF" w:rsidP="00AD35B3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②　</w:t>
                      </w:r>
                      <w:r w:rsidR="00AB234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興味のある</w:t>
                      </w: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経済に関する</w:t>
                      </w:r>
                      <w:r w:rsidR="00AB234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テーマを選び、その</w:t>
                      </w: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テーマ</w:t>
                      </w:r>
                      <w:r w:rsidR="00AB234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について疑問や仮説を立ててください。そのうえで、適切なデータを用いてテーマに対する答えや考えを論理的に示してください。字数は</w:t>
                      </w: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1,200字程度</w:t>
                      </w:r>
                      <w:r w:rsidR="00AB234E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とします</w:t>
                      </w: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C960EF" w:rsidRPr="00374380" w:rsidRDefault="00AD35B3" w:rsidP="00AD35B3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＊</w:t>
                      </w:r>
                      <w:r w:rsidR="00C960EF"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②でデータ・統計表・グラフ・その他の図表等を掲載する場合には、出典も明記のうえ、末尾にまとめてつけてください。</w:t>
                      </w:r>
                    </w:p>
                    <w:p w:rsidR="00C960EF" w:rsidRPr="00374380" w:rsidRDefault="00C960EF" w:rsidP="00AD35B3">
                      <w:pPr>
                        <w:ind w:firstLineChars="200" w:firstLine="40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374380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出典および統計表・グラフ・その他の図表等は、字数に含み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0EF" w:rsidRDefault="00C960EF"/>
    <w:p w:rsidR="00C960EF" w:rsidRDefault="00C960EF"/>
    <w:p w:rsidR="00C960EF" w:rsidRDefault="00C960EF"/>
    <w:p w:rsidR="003C0B90" w:rsidRDefault="003C0B90">
      <w:pPr>
        <w:rPr>
          <w:noProof/>
        </w:rPr>
      </w:pPr>
    </w:p>
    <w:p w:rsidR="003C0B90" w:rsidRDefault="003C0B90" w:rsidP="003C0B90">
      <w:pPr>
        <w:jc w:val="center"/>
      </w:pPr>
    </w:p>
    <w:p w:rsidR="003C0B90" w:rsidRDefault="003C0B90"/>
    <w:p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58724996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58724996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:rsidR="00780519" w:rsidRDefault="00780519" w:rsidP="00780519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:rsidR="00BE500E" w:rsidRPr="00BE500E" w:rsidRDefault="00BE500E" w:rsidP="00BE500E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:rsidR="00584C6B" w:rsidRDefault="00584C6B">
      <w:permStart w:id="2033609941" w:edGrp="everyone"/>
      <w:permEnd w:id="2033609941"/>
    </w:p>
    <w:sectPr w:rsidR="00584C6B" w:rsidSect="00C84295">
      <w:headerReference w:type="default" r:id="rId7"/>
      <w:footerReference w:type="default" r:id="rId8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7B" w:rsidRDefault="000A137B" w:rsidP="000A137B">
      <w:r>
        <w:separator/>
      </w:r>
    </w:p>
  </w:endnote>
  <w:endnote w:type="continuationSeparator" w:id="0">
    <w:p w:rsidR="000A137B" w:rsidRDefault="000A137B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AB234E">
      <w:rPr>
        <w:rFonts w:ascii="ＭＳ Ｐゴシック" w:eastAsia="ＭＳ Ｐゴシック" w:hAnsi="ＭＳ Ｐゴシック"/>
        <w:sz w:val="18"/>
        <w:szCs w:val="18"/>
      </w:rPr>
      <w:t>6</w:t>
    </w:r>
    <w:r w:rsidRPr="00AB43A1">
      <w:rPr>
        <w:rFonts w:ascii="ＭＳ Ｐゴシック" w:eastAsia="ＭＳ Ｐゴシック" w:hAnsi="ＭＳ Ｐゴシック" w:hint="eastAsia"/>
        <w:sz w:val="18"/>
        <w:szCs w:val="18"/>
      </w:rPr>
      <w:t xml:space="preserve">　立命館大学</w:t>
    </w:r>
  </w:p>
  <w:p w:rsidR="00BE500E" w:rsidRDefault="003C0B90">
    <w:pPr>
      <w:pStyle w:val="a5"/>
      <w:jc w:val="center"/>
    </w:pPr>
    <w:r>
      <w:t>2</w:t>
    </w:r>
    <w:r w:rsidR="00BE500E"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EndPr/>
      <w:sdtContent>
        <w:r w:rsidR="00BE500E">
          <w:fldChar w:fldCharType="begin"/>
        </w:r>
        <w:r w:rsidR="00BE500E">
          <w:instrText>PAGE   \* MERGEFORMAT</w:instrText>
        </w:r>
        <w:r w:rsidR="00BE500E">
          <w:fldChar w:fldCharType="separate"/>
        </w:r>
        <w:r w:rsidR="00BE500E">
          <w:rPr>
            <w:lang w:val="ja-JP"/>
          </w:rPr>
          <w:t>2</w:t>
        </w:r>
        <w:r w:rsidR="00BE500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7B" w:rsidRDefault="000A137B" w:rsidP="000A137B">
      <w:r>
        <w:rPr>
          <w:rFonts w:hint="eastAsia"/>
        </w:rPr>
        <w:separator/>
      </w:r>
    </w:p>
  </w:footnote>
  <w:footnote w:type="continuationSeparator" w:id="0">
    <w:p w:rsidR="000A137B" w:rsidRDefault="000A137B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2-21）</w:t>
    </w:r>
  </w:p>
  <w:p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">
              <v:textbox>
                <w:txbxContent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1891979925" w:edGrp="everyone"/>
                          <w:permEnd w:id="1891979925"/>
                        </w:p>
                        <w:p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30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">
              <v:textbox>
                <w:txbxContent>
                  <w:p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1891979925" w:edGrp="everyone"/>
                    <w:permEnd w:id="1891979925"/>
                  </w:p>
                  <w:p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A137B" w:rsidRDefault="000A137B">
    <w:pPr>
      <w:pStyle w:val="a3"/>
    </w:pPr>
  </w:p>
  <w:p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pRUTqvSJWaC9buOhKb4Wo6qgT2WC6OvwdK/PlZ+54BMqf81eGagGRG6Uzp6wxcguHlit+8TcWqHKGqeLAFZyw==" w:salt="YRXZmGZSqKtVhzTlYafKTw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A137B"/>
    <w:rsid w:val="00291EA9"/>
    <w:rsid w:val="002F3957"/>
    <w:rsid w:val="003259B1"/>
    <w:rsid w:val="00374380"/>
    <w:rsid w:val="003C0B90"/>
    <w:rsid w:val="003C71B9"/>
    <w:rsid w:val="004F720B"/>
    <w:rsid w:val="00581E96"/>
    <w:rsid w:val="00584C6B"/>
    <w:rsid w:val="00780519"/>
    <w:rsid w:val="00831AC2"/>
    <w:rsid w:val="00881606"/>
    <w:rsid w:val="008A672E"/>
    <w:rsid w:val="00A76ECF"/>
    <w:rsid w:val="00AB234E"/>
    <w:rsid w:val="00AB43A1"/>
    <w:rsid w:val="00AD10CD"/>
    <w:rsid w:val="00AD35B3"/>
    <w:rsid w:val="00BE500E"/>
    <w:rsid w:val="00C84295"/>
    <w:rsid w:val="00C960EF"/>
    <w:rsid w:val="00D75E81"/>
    <w:rsid w:val="00EA3A65"/>
    <w:rsid w:val="00F0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0B28-18BA-40A7-A6EE-C4C379E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43</Characters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5-30T03:16:00Z</dcterms:created>
  <dcterms:modified xsi:type="dcterms:W3CDTF">2025-06-13T06:26:00Z</dcterms:modified>
</cp:coreProperties>
</file>